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631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1701"/>
        <w:gridCol w:w="2226"/>
      </w:tblGrid>
      <w:tr w:rsidR="00B82C14" w:rsidRPr="000F7F26" w:rsidTr="00C00307">
        <w:trPr>
          <w:trHeight w:val="841"/>
        </w:trPr>
        <w:tc>
          <w:tcPr>
            <w:tcW w:w="10698" w:type="dxa"/>
            <w:gridSpan w:val="3"/>
          </w:tcPr>
          <w:p w:rsidR="00B82C14" w:rsidRPr="000F7F26" w:rsidRDefault="00B82C14" w:rsidP="00C00307">
            <w:pPr>
              <w:jc w:val="center"/>
              <w:rPr>
                <w:rFonts w:asciiTheme="minorHAnsi" w:hAnsiTheme="minorHAnsi" w:cs="Arial"/>
                <w:iCs/>
              </w:rPr>
            </w:pPr>
            <w:r w:rsidRPr="000F7F26">
              <w:rPr>
                <w:rFonts w:asciiTheme="minorHAnsi" w:hAnsiTheme="minorHAnsi" w:cs="Arial"/>
                <w:iCs/>
              </w:rPr>
              <w:t>SALBAŞ ANATOLISCHE GYMNASIUM</w:t>
            </w:r>
          </w:p>
          <w:p w:rsidR="00B82C14" w:rsidRPr="000F7F26" w:rsidRDefault="00B82C14" w:rsidP="00C00307">
            <w:pPr>
              <w:jc w:val="center"/>
              <w:rPr>
                <w:rFonts w:asciiTheme="minorHAnsi" w:hAnsiTheme="minorHAnsi" w:cs="Arial"/>
                <w:iCs/>
              </w:rPr>
            </w:pPr>
            <w:r w:rsidRPr="000F7F26">
              <w:rPr>
                <w:rFonts w:asciiTheme="minorHAnsi" w:hAnsiTheme="minorHAnsi" w:cs="Arial"/>
                <w:iCs/>
              </w:rPr>
              <w:t>2015-2016  SCHUL JAHR 10. KLASSEN</w:t>
            </w:r>
          </w:p>
          <w:p w:rsidR="00B82C14" w:rsidRPr="000F7F26" w:rsidRDefault="00B82C14" w:rsidP="00C00307">
            <w:pPr>
              <w:jc w:val="center"/>
              <w:rPr>
                <w:rFonts w:asciiTheme="minorHAnsi" w:hAnsiTheme="minorHAnsi" w:cs="Arial"/>
                <w:iCs/>
              </w:rPr>
            </w:pPr>
            <w:r w:rsidRPr="000F7F26">
              <w:rPr>
                <w:rFonts w:asciiTheme="minorHAnsi" w:hAnsiTheme="minorHAnsi" w:cs="Arial"/>
                <w:iCs/>
              </w:rPr>
              <w:t>1. SEMESTER 2. PRÜFUNG</w:t>
            </w:r>
          </w:p>
        </w:tc>
      </w:tr>
      <w:tr w:rsidR="00B82C14" w:rsidRPr="000F7F26" w:rsidTr="00C00307">
        <w:trPr>
          <w:trHeight w:val="386"/>
        </w:trPr>
        <w:tc>
          <w:tcPr>
            <w:tcW w:w="6771" w:type="dxa"/>
          </w:tcPr>
          <w:p w:rsidR="00B82C14" w:rsidRPr="000F7F26" w:rsidRDefault="00B82C14" w:rsidP="00C00307">
            <w:pPr>
              <w:rPr>
                <w:rFonts w:asciiTheme="minorHAnsi" w:hAnsiTheme="minorHAnsi" w:cs="Arial"/>
                <w:iCs/>
              </w:rPr>
            </w:pPr>
            <w:r w:rsidRPr="000F7F26">
              <w:rPr>
                <w:rFonts w:asciiTheme="minorHAnsi" w:hAnsiTheme="minorHAnsi" w:cs="Arial"/>
                <w:iCs/>
              </w:rPr>
              <w:t>Name-Nachname:</w:t>
            </w:r>
          </w:p>
        </w:tc>
        <w:tc>
          <w:tcPr>
            <w:tcW w:w="1701" w:type="dxa"/>
            <w:vMerge w:val="restart"/>
          </w:tcPr>
          <w:p w:rsidR="00B82C14" w:rsidRPr="000F7F26" w:rsidRDefault="00B82C14" w:rsidP="00C00307">
            <w:pPr>
              <w:rPr>
                <w:rFonts w:asciiTheme="minorHAnsi" w:hAnsiTheme="minorHAnsi" w:cs="Arial"/>
                <w:iCs/>
              </w:rPr>
            </w:pPr>
            <w:r w:rsidRPr="000F7F26">
              <w:rPr>
                <w:rFonts w:asciiTheme="minorHAnsi" w:hAnsiTheme="minorHAnsi" w:cs="Arial"/>
                <w:iCs/>
              </w:rPr>
              <w:br/>
              <w:t>Klasse:</w:t>
            </w:r>
          </w:p>
          <w:p w:rsidR="00B82C14" w:rsidRPr="000F7F26" w:rsidRDefault="00B82C14" w:rsidP="00C00307">
            <w:pPr>
              <w:rPr>
                <w:rFonts w:asciiTheme="minorHAnsi" w:hAnsiTheme="minorHAnsi" w:cs="Arial"/>
                <w:iCs/>
              </w:rPr>
            </w:pPr>
          </w:p>
        </w:tc>
        <w:tc>
          <w:tcPr>
            <w:tcW w:w="2226" w:type="dxa"/>
            <w:vMerge w:val="restart"/>
          </w:tcPr>
          <w:p w:rsidR="00B82C14" w:rsidRPr="000F7F26" w:rsidRDefault="00B82C14" w:rsidP="00C00307">
            <w:pPr>
              <w:rPr>
                <w:rFonts w:asciiTheme="minorHAnsi" w:hAnsiTheme="minorHAnsi" w:cs="Arial"/>
                <w:iCs/>
              </w:rPr>
            </w:pPr>
            <w:r w:rsidRPr="000F7F26">
              <w:rPr>
                <w:rFonts w:asciiTheme="minorHAnsi" w:hAnsiTheme="minorHAnsi" w:cs="Arial"/>
                <w:iCs/>
              </w:rPr>
              <w:br/>
              <w:t>Punkte:</w:t>
            </w:r>
          </w:p>
        </w:tc>
      </w:tr>
      <w:tr w:rsidR="00B82C14" w:rsidRPr="000F7F26" w:rsidTr="00C00307">
        <w:trPr>
          <w:trHeight w:val="406"/>
        </w:trPr>
        <w:tc>
          <w:tcPr>
            <w:tcW w:w="6771" w:type="dxa"/>
          </w:tcPr>
          <w:p w:rsidR="00B82C14" w:rsidRPr="000F7F26" w:rsidRDefault="00B82C14" w:rsidP="00C00307">
            <w:pPr>
              <w:rPr>
                <w:rFonts w:asciiTheme="minorHAnsi" w:hAnsiTheme="minorHAnsi" w:cs="Arial"/>
                <w:iCs/>
              </w:rPr>
            </w:pPr>
            <w:r w:rsidRPr="000F7F26">
              <w:rPr>
                <w:rFonts w:asciiTheme="minorHAnsi" w:hAnsiTheme="minorHAnsi" w:cs="Arial"/>
                <w:iCs/>
              </w:rPr>
              <w:t>Nummer:</w:t>
            </w:r>
          </w:p>
        </w:tc>
        <w:tc>
          <w:tcPr>
            <w:tcW w:w="1701" w:type="dxa"/>
            <w:vMerge/>
          </w:tcPr>
          <w:p w:rsidR="00B82C14" w:rsidRPr="000F7F26" w:rsidRDefault="00B82C14" w:rsidP="00C00307">
            <w:pPr>
              <w:rPr>
                <w:rFonts w:asciiTheme="minorHAnsi" w:hAnsiTheme="minorHAnsi" w:cs="Arial"/>
                <w:iCs/>
              </w:rPr>
            </w:pPr>
          </w:p>
        </w:tc>
        <w:tc>
          <w:tcPr>
            <w:tcW w:w="2226" w:type="dxa"/>
            <w:vMerge/>
          </w:tcPr>
          <w:p w:rsidR="00B82C14" w:rsidRPr="000F7F26" w:rsidRDefault="00B82C14" w:rsidP="00C00307">
            <w:pPr>
              <w:rPr>
                <w:rFonts w:asciiTheme="minorHAnsi" w:hAnsiTheme="minorHAnsi" w:cs="Arial"/>
                <w:iCs/>
              </w:rPr>
            </w:pPr>
          </w:p>
        </w:tc>
      </w:tr>
    </w:tbl>
    <w:p w:rsidR="00991986" w:rsidRPr="000F7F26" w:rsidRDefault="005028D4"/>
    <w:p w:rsidR="00B82C14" w:rsidRPr="000F7F26" w:rsidRDefault="00EF3343">
      <w:r w:rsidRPr="000F7F26">
        <w:rPr>
          <w:noProof/>
          <w:lang w:eastAsia="de-DE"/>
        </w:rPr>
        <w:drawing>
          <wp:inline distT="0" distB="0" distL="0" distR="0">
            <wp:extent cx="6644386" cy="2999232"/>
            <wp:effectExtent l="19050" t="0" r="4064" b="0"/>
            <wp:docPr id="2" name="Resim 9" descr="Präpositionen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äpositionen: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C14" w:rsidRPr="000F7F26">
        <w:t xml:space="preserve">1- Das </w:t>
      </w:r>
      <w:r w:rsidRPr="000F7F26">
        <w:t xml:space="preserve">Bett </w:t>
      </w:r>
      <w:r w:rsidR="00B82C14" w:rsidRPr="000F7F26">
        <w:t xml:space="preserve"> ist ………………………. dem </w:t>
      </w:r>
      <w:r w:rsidRPr="000F7F26">
        <w:t>Arbeitstisch</w:t>
      </w:r>
      <w:r w:rsidR="00B82C14" w:rsidRPr="000F7F26">
        <w:t>.</w:t>
      </w:r>
      <w:r w:rsidR="00B82C14" w:rsidRPr="000F7F26">
        <w:br/>
        <w:t>a) an</w:t>
      </w:r>
      <w:r w:rsidR="00B82C14" w:rsidRPr="000F7F26">
        <w:tab/>
      </w:r>
      <w:r w:rsidR="00B82C14" w:rsidRPr="000F7F26">
        <w:tab/>
      </w:r>
      <w:r w:rsidR="003E7F6D" w:rsidRPr="000F7F26">
        <w:t xml:space="preserve">         </w:t>
      </w:r>
      <w:r w:rsidR="00B82C14" w:rsidRPr="000F7F26">
        <w:t>b) auf</w:t>
      </w:r>
      <w:r w:rsidR="00B82C14" w:rsidRPr="000F7F26">
        <w:tab/>
      </w:r>
      <w:r w:rsidR="00B82C14" w:rsidRPr="000F7F26">
        <w:tab/>
      </w:r>
      <w:r w:rsidR="0013664B" w:rsidRPr="000F7F26">
        <w:tab/>
      </w:r>
      <w:r w:rsidR="00B82C14" w:rsidRPr="000F7F26">
        <w:t>c) vor</w:t>
      </w:r>
      <w:r w:rsidR="00B82C14" w:rsidRPr="000F7F26">
        <w:tab/>
      </w:r>
      <w:r w:rsidR="00B82C14" w:rsidRPr="000F7F26">
        <w:tab/>
      </w:r>
      <w:r w:rsidR="0013664B" w:rsidRPr="000F7F26">
        <w:tab/>
      </w:r>
      <w:r w:rsidR="00B82C14" w:rsidRPr="000F7F26">
        <w:t>d) hinter</w:t>
      </w:r>
      <w:r w:rsidR="00B82C14" w:rsidRPr="000F7F26">
        <w:tab/>
      </w:r>
      <w:r w:rsidR="0013664B" w:rsidRPr="000F7F26">
        <w:tab/>
      </w:r>
      <w:r w:rsidR="00B82C14" w:rsidRPr="000F7F26">
        <w:t>e) neben</w:t>
      </w:r>
    </w:p>
    <w:p w:rsidR="00B82C14" w:rsidRPr="000F7F26" w:rsidRDefault="00B82C14" w:rsidP="00EF3343"/>
    <w:p w:rsidR="00EF3343" w:rsidRPr="000F7F26" w:rsidRDefault="00B82C14" w:rsidP="00EF3343">
      <w:r w:rsidRPr="000F7F26">
        <w:t xml:space="preserve">2- </w:t>
      </w:r>
      <w:r w:rsidR="00EF3343" w:rsidRPr="000F7F26">
        <w:t>Die Lampe ist ………………dem Rundtisch</w:t>
      </w:r>
      <w:r w:rsidR="0013664B" w:rsidRPr="000F7F26">
        <w:t>.</w:t>
      </w:r>
    </w:p>
    <w:p w:rsidR="00EF3343" w:rsidRPr="000F7F26" w:rsidRDefault="00EF3343" w:rsidP="0013664B">
      <w:r w:rsidRPr="000F7F26">
        <w:t>a) in</w:t>
      </w:r>
      <w:r w:rsidRPr="000F7F26">
        <w:tab/>
      </w:r>
      <w:r w:rsidRPr="000F7F26">
        <w:tab/>
      </w:r>
      <w:r w:rsidR="003E7F6D" w:rsidRPr="000F7F26">
        <w:t xml:space="preserve">         </w:t>
      </w:r>
      <w:r w:rsidRPr="000F7F26">
        <w:t xml:space="preserve">b) zwischen </w:t>
      </w:r>
      <w:r w:rsidRPr="000F7F26">
        <w:tab/>
      </w:r>
      <w:r w:rsidR="0013664B" w:rsidRPr="000F7F26">
        <w:t xml:space="preserve">           </w:t>
      </w:r>
      <w:r w:rsidRPr="000F7F26">
        <w:t xml:space="preserve">c) über </w:t>
      </w:r>
      <w:r w:rsidR="0013664B" w:rsidRPr="000F7F26">
        <w:t xml:space="preserve"> </w:t>
      </w:r>
      <w:r w:rsidRPr="000F7F26">
        <w:tab/>
      </w:r>
      <w:r w:rsidR="0013664B" w:rsidRPr="000F7F26">
        <w:tab/>
      </w:r>
      <w:r w:rsidRPr="000F7F26">
        <w:t>d) vor</w:t>
      </w:r>
      <w:r w:rsidRPr="000F7F26">
        <w:tab/>
      </w:r>
      <w:r w:rsidRPr="000F7F26">
        <w:tab/>
      </w:r>
      <w:r w:rsidR="0013664B" w:rsidRPr="000F7F26">
        <w:tab/>
      </w:r>
      <w:r w:rsidRPr="000F7F26">
        <w:t>e) unter</w:t>
      </w:r>
      <w:r w:rsidRPr="000F7F26">
        <w:br/>
      </w:r>
      <w:r w:rsidRPr="000F7F26">
        <w:br/>
        <w:t xml:space="preserve">3- </w:t>
      </w:r>
      <w:r w:rsidR="0013664B" w:rsidRPr="000F7F26">
        <w:t>Die Katze ist ……………… dem Bett.</w:t>
      </w:r>
      <w:r w:rsidR="0013664B" w:rsidRPr="000F7F26">
        <w:br/>
        <w:t>a) an</w:t>
      </w:r>
      <w:r w:rsidR="0013664B" w:rsidRPr="000F7F26">
        <w:tab/>
      </w:r>
      <w:r w:rsidR="0013664B" w:rsidRPr="000F7F26">
        <w:tab/>
      </w:r>
      <w:r w:rsidR="003E7F6D" w:rsidRPr="000F7F26">
        <w:t xml:space="preserve">         </w:t>
      </w:r>
      <w:r w:rsidR="0013664B" w:rsidRPr="000F7F26">
        <w:t>b) vor</w:t>
      </w:r>
      <w:r w:rsidR="0013664B" w:rsidRPr="000F7F26">
        <w:tab/>
        <w:t xml:space="preserve"> </w:t>
      </w:r>
      <w:r w:rsidR="0013664B" w:rsidRPr="000F7F26">
        <w:tab/>
        <w:t xml:space="preserve">           c) über             </w:t>
      </w:r>
      <w:r w:rsidR="00835C7D" w:rsidRPr="000F7F26">
        <w:t xml:space="preserve"> </w:t>
      </w:r>
      <w:r w:rsidR="0013664B" w:rsidRPr="000F7F26">
        <w:tab/>
        <w:t xml:space="preserve">d) </w:t>
      </w:r>
      <w:r w:rsidR="00835C7D" w:rsidRPr="000F7F26">
        <w:t>hinter</w:t>
      </w:r>
      <w:r w:rsidR="0013664B" w:rsidRPr="000F7F26">
        <w:tab/>
        <w:t xml:space="preserve">   </w:t>
      </w:r>
      <w:r w:rsidR="00835C7D" w:rsidRPr="000F7F26">
        <w:t xml:space="preserve">      </w:t>
      </w:r>
      <w:r w:rsidR="0013664B" w:rsidRPr="000F7F26">
        <w:t xml:space="preserve">  e) unter</w:t>
      </w:r>
      <w:r w:rsidR="0013664B" w:rsidRPr="000F7F26">
        <w:br/>
      </w:r>
      <w:r w:rsidR="0013664B" w:rsidRPr="000F7F26">
        <w:br/>
        <w:t>4- Das Bild ist …………………. der Wand.</w:t>
      </w:r>
      <w:r w:rsidR="0013664B" w:rsidRPr="000F7F26">
        <w:br/>
        <w:t>a) an</w:t>
      </w:r>
      <w:r w:rsidR="0013664B" w:rsidRPr="000F7F26">
        <w:tab/>
      </w:r>
      <w:r w:rsidR="0013664B" w:rsidRPr="000F7F26">
        <w:tab/>
      </w:r>
      <w:r w:rsidR="00835C7D" w:rsidRPr="000F7F26">
        <w:t xml:space="preserve">         </w:t>
      </w:r>
      <w:r w:rsidR="0013664B" w:rsidRPr="000F7F26">
        <w:t>b) vor</w:t>
      </w:r>
      <w:r w:rsidR="0013664B" w:rsidRPr="000F7F26">
        <w:tab/>
        <w:t xml:space="preserve"> </w:t>
      </w:r>
      <w:r w:rsidR="0013664B" w:rsidRPr="000F7F26">
        <w:tab/>
      </w:r>
      <w:r w:rsidR="00835C7D" w:rsidRPr="000F7F26">
        <w:t xml:space="preserve">           </w:t>
      </w:r>
      <w:r w:rsidR="0013664B" w:rsidRPr="000F7F26">
        <w:t xml:space="preserve">c) über </w:t>
      </w:r>
      <w:r w:rsidR="0013664B" w:rsidRPr="000F7F26">
        <w:tab/>
      </w:r>
      <w:r w:rsidR="00835C7D" w:rsidRPr="000F7F26">
        <w:t xml:space="preserve">                        </w:t>
      </w:r>
      <w:r w:rsidR="0013664B" w:rsidRPr="000F7F26">
        <w:t xml:space="preserve">d) </w:t>
      </w:r>
      <w:r w:rsidR="00835C7D" w:rsidRPr="000F7F26">
        <w:t>in</w:t>
      </w:r>
      <w:r w:rsidR="0013664B" w:rsidRPr="000F7F26">
        <w:tab/>
      </w:r>
      <w:r w:rsidR="0013664B" w:rsidRPr="000F7F26">
        <w:tab/>
      </w:r>
      <w:r w:rsidR="00835C7D" w:rsidRPr="000F7F26">
        <w:t xml:space="preserve">           </w:t>
      </w:r>
      <w:r w:rsidR="0013664B" w:rsidRPr="000F7F26">
        <w:t>e)  hinter</w:t>
      </w:r>
    </w:p>
    <w:p w:rsidR="00EF3343" w:rsidRPr="000F7F26" w:rsidRDefault="0013664B" w:rsidP="00B82C14">
      <w:pPr>
        <w:tabs>
          <w:tab w:val="left" w:pos="8883"/>
        </w:tabs>
      </w:pPr>
      <w:r w:rsidRPr="000F7F26">
        <w:br/>
        <w:t>5- Der Stuhl ist …………………. dem Rundtisch und dem Kleiderschrank</w:t>
      </w:r>
      <w:r w:rsidRPr="000F7F26">
        <w:br/>
        <w:t xml:space="preserve">a) über           </w:t>
      </w:r>
      <w:r w:rsidR="00835C7D" w:rsidRPr="000F7F26">
        <w:t xml:space="preserve">         </w:t>
      </w:r>
      <w:r w:rsidRPr="000F7F26">
        <w:t xml:space="preserve"> b) zwischen          </w:t>
      </w:r>
      <w:r w:rsidR="00835C7D" w:rsidRPr="000F7F26">
        <w:t xml:space="preserve">    </w:t>
      </w:r>
      <w:r w:rsidRPr="000F7F26">
        <w:t xml:space="preserve"> c) hinter          </w:t>
      </w:r>
      <w:r w:rsidR="00835C7D" w:rsidRPr="000F7F26">
        <w:t xml:space="preserve">           </w:t>
      </w:r>
      <w:r w:rsidRPr="000F7F26">
        <w:t xml:space="preserve"> d) unter                    </w:t>
      </w:r>
      <w:r w:rsidR="00835C7D" w:rsidRPr="000F7F26">
        <w:t xml:space="preserve">  </w:t>
      </w:r>
      <w:r w:rsidRPr="000F7F26">
        <w:t xml:space="preserve"> e) an</w:t>
      </w:r>
      <w:r w:rsidRPr="000F7F26">
        <w:br/>
      </w:r>
      <w:r w:rsidRPr="000F7F26">
        <w:br/>
        <w:t>6-</w:t>
      </w:r>
      <w:r w:rsidR="00835C7D" w:rsidRPr="000F7F26">
        <w:t>Der Teppich ist ………………….dem Boden.</w:t>
      </w:r>
    </w:p>
    <w:p w:rsidR="00835C7D" w:rsidRPr="000F7F26" w:rsidRDefault="00835C7D" w:rsidP="00B82C14">
      <w:pPr>
        <w:tabs>
          <w:tab w:val="left" w:pos="8883"/>
        </w:tabs>
      </w:pPr>
      <w:r w:rsidRPr="000F7F26">
        <w:t>a) an                        b) über                        c) neben                     d) auf                          e) vor</w:t>
      </w:r>
    </w:p>
    <w:p w:rsidR="00835C7D" w:rsidRPr="000F7F26" w:rsidRDefault="00835C7D" w:rsidP="00B82C14">
      <w:pPr>
        <w:tabs>
          <w:tab w:val="left" w:pos="8883"/>
        </w:tabs>
      </w:pPr>
    </w:p>
    <w:p w:rsidR="00835C7D" w:rsidRPr="000F7F26" w:rsidRDefault="00835C7D" w:rsidP="00B82C14">
      <w:pPr>
        <w:tabs>
          <w:tab w:val="left" w:pos="8883"/>
        </w:tabs>
      </w:pPr>
      <w:r w:rsidRPr="000F7F26">
        <w:t>7- Der Stuhl ist …………………. dem Schrank.</w:t>
      </w:r>
    </w:p>
    <w:p w:rsidR="003E7F6D" w:rsidRPr="000F7F26" w:rsidRDefault="00835C7D" w:rsidP="00B82C14">
      <w:pPr>
        <w:tabs>
          <w:tab w:val="left" w:pos="8883"/>
        </w:tabs>
      </w:pPr>
      <w:r w:rsidRPr="000F7F26">
        <w:t xml:space="preserve">a) zwischen            </w:t>
      </w:r>
      <w:r w:rsidR="003E7F6D" w:rsidRPr="000F7F26">
        <w:t xml:space="preserve"> b) i</w:t>
      </w:r>
      <w:r w:rsidRPr="000F7F26">
        <w:t xml:space="preserve">n     </w:t>
      </w:r>
      <w:r w:rsidR="003E7F6D" w:rsidRPr="000F7F26">
        <w:t xml:space="preserve">                       c) vor                         d) hinter                       e) über</w:t>
      </w:r>
      <w:r w:rsidRPr="000F7F26">
        <w:t xml:space="preserve">   </w:t>
      </w:r>
    </w:p>
    <w:p w:rsidR="003E7F6D" w:rsidRPr="000F7F26" w:rsidRDefault="003E7F6D" w:rsidP="00B82C14">
      <w:pPr>
        <w:tabs>
          <w:tab w:val="left" w:pos="8883"/>
        </w:tabs>
      </w:pPr>
    </w:p>
    <w:p w:rsidR="003E7F6D" w:rsidRPr="000F7F26" w:rsidRDefault="003E7F6D" w:rsidP="00B82C14">
      <w:pPr>
        <w:tabs>
          <w:tab w:val="left" w:pos="8883"/>
        </w:tabs>
      </w:pPr>
      <w:r w:rsidRPr="000F7F26">
        <w:t xml:space="preserve">8- Die Blumen sind </w:t>
      </w:r>
      <w:r w:rsidR="00835C7D" w:rsidRPr="000F7F26">
        <w:t xml:space="preserve"> </w:t>
      </w:r>
      <w:r w:rsidRPr="000F7F26">
        <w:t>…………………. der Vase.</w:t>
      </w:r>
      <w:r w:rsidR="00835C7D" w:rsidRPr="000F7F26">
        <w:t xml:space="preserve">           </w:t>
      </w:r>
    </w:p>
    <w:p w:rsidR="003E7F6D" w:rsidRPr="000F7F26" w:rsidRDefault="003E7F6D" w:rsidP="003E7F6D">
      <w:r w:rsidRPr="000F7F26">
        <w:t>a) in</w:t>
      </w:r>
      <w:r w:rsidRPr="000F7F26">
        <w:tab/>
      </w:r>
      <w:r w:rsidRPr="000F7F26">
        <w:tab/>
        <w:t xml:space="preserve">         b) zwischen </w:t>
      </w:r>
      <w:r w:rsidRPr="000F7F26">
        <w:tab/>
        <w:t xml:space="preserve">           c) über  </w:t>
      </w:r>
      <w:r w:rsidRPr="000F7F26">
        <w:tab/>
      </w:r>
      <w:r w:rsidRPr="000F7F26">
        <w:tab/>
        <w:t>d) vor</w:t>
      </w:r>
      <w:r w:rsidRPr="000F7F26">
        <w:tab/>
      </w:r>
      <w:r w:rsidRPr="000F7F26">
        <w:tab/>
      </w:r>
      <w:r w:rsidRPr="000F7F26">
        <w:tab/>
        <w:t>e) unter</w:t>
      </w:r>
    </w:p>
    <w:p w:rsidR="00835C7D" w:rsidRPr="000F7F26" w:rsidRDefault="00835C7D" w:rsidP="003E7F6D"/>
    <w:p w:rsidR="003E7F6D" w:rsidRPr="000F7F26" w:rsidRDefault="003E7F6D" w:rsidP="003E7F6D">
      <w:r w:rsidRPr="000F7F26">
        <w:t>9- Der Schrank ist …………………. dem Stuhl.</w:t>
      </w:r>
    </w:p>
    <w:p w:rsidR="003E7F6D" w:rsidRPr="000F7F26" w:rsidRDefault="003E7F6D" w:rsidP="003E7F6D">
      <w:r w:rsidRPr="000F7F26">
        <w:t>a) vor</w:t>
      </w:r>
      <w:r w:rsidRPr="000F7F26">
        <w:tab/>
      </w:r>
      <w:r w:rsidRPr="000F7F26">
        <w:tab/>
        <w:t xml:space="preserve">         b) hinter</w:t>
      </w:r>
      <w:r w:rsidRPr="000F7F26">
        <w:tab/>
      </w:r>
      <w:r w:rsidRPr="000F7F26">
        <w:tab/>
        <w:t xml:space="preserve">c) auf </w:t>
      </w:r>
      <w:r w:rsidRPr="000F7F26">
        <w:tab/>
      </w:r>
      <w:r w:rsidRPr="000F7F26">
        <w:tab/>
      </w:r>
      <w:r w:rsidRPr="000F7F26">
        <w:tab/>
        <w:t>d) über</w:t>
      </w:r>
      <w:r w:rsidRPr="000F7F26">
        <w:tab/>
      </w:r>
      <w:r w:rsidRPr="000F7F26">
        <w:tab/>
      </w:r>
      <w:r w:rsidRPr="000F7F26">
        <w:tab/>
        <w:t>c) zwischen</w:t>
      </w:r>
      <w:r w:rsidRPr="000F7F26">
        <w:br/>
      </w:r>
      <w:r w:rsidRPr="000F7F26">
        <w:br/>
        <w:t>10- Die Kleider sind ………………….dem Kleiderschrank.</w:t>
      </w:r>
      <w:r w:rsidRPr="000F7F26">
        <w:br/>
        <w:t>a) an</w:t>
      </w:r>
      <w:r w:rsidRPr="000F7F26">
        <w:tab/>
      </w:r>
      <w:r w:rsidRPr="000F7F26">
        <w:tab/>
        <w:t xml:space="preserve">         b) </w:t>
      </w:r>
      <w:r w:rsidR="002331AE" w:rsidRPr="000F7F26">
        <w:t>auf</w:t>
      </w:r>
      <w:r w:rsidR="002331AE" w:rsidRPr="000F7F26">
        <w:tab/>
      </w:r>
      <w:r w:rsidR="002331AE" w:rsidRPr="000F7F26">
        <w:tab/>
      </w:r>
      <w:r w:rsidR="002331AE" w:rsidRPr="000F7F26">
        <w:tab/>
        <w:t>c) neben</w:t>
      </w:r>
      <w:r w:rsidR="002331AE" w:rsidRPr="000F7F26">
        <w:tab/>
      </w:r>
      <w:r w:rsidR="002331AE" w:rsidRPr="000F7F26">
        <w:tab/>
        <w:t>d) in</w:t>
      </w:r>
      <w:r w:rsidR="002331AE" w:rsidRPr="000F7F26">
        <w:tab/>
      </w:r>
      <w:r w:rsidR="002331AE" w:rsidRPr="000F7F26">
        <w:tab/>
      </w:r>
      <w:r w:rsidR="002331AE" w:rsidRPr="000F7F26">
        <w:tab/>
        <w:t>e) unter</w:t>
      </w:r>
    </w:p>
    <w:p w:rsidR="002331AE" w:rsidRPr="000F7F26" w:rsidRDefault="002331AE" w:rsidP="003E7F6D"/>
    <w:p w:rsidR="002331AE" w:rsidRPr="000F7F26" w:rsidRDefault="002331AE" w:rsidP="002331AE">
      <w:r w:rsidRPr="000F7F26">
        <w:lastRenderedPageBreak/>
        <w:t>11- Abends ………………….ich gerne im Internet.</w:t>
      </w:r>
      <w:r w:rsidRPr="000F7F26">
        <w:br/>
        <w:t>a) höre</w:t>
      </w:r>
      <w:r w:rsidRPr="000F7F26">
        <w:tab/>
      </w:r>
      <w:r w:rsidRPr="000F7F26">
        <w:tab/>
        <w:t xml:space="preserve">         b) schwimme</w:t>
      </w:r>
      <w:r w:rsidRPr="000F7F26">
        <w:tab/>
      </w:r>
      <w:r w:rsidRPr="000F7F26">
        <w:tab/>
      </w:r>
      <w:r w:rsidRPr="000F7F26">
        <w:tab/>
        <w:t>c) gehe</w:t>
      </w:r>
      <w:r w:rsidRPr="000F7F26">
        <w:tab/>
      </w:r>
      <w:r w:rsidRPr="000F7F26">
        <w:tab/>
      </w:r>
      <w:r w:rsidRPr="000F7F26">
        <w:tab/>
        <w:t>d) surfe</w:t>
      </w:r>
      <w:r w:rsidRPr="000F7F26">
        <w:tab/>
      </w:r>
      <w:r w:rsidRPr="000F7F26">
        <w:tab/>
        <w:t>e) tanze</w:t>
      </w:r>
    </w:p>
    <w:p w:rsidR="0008078F" w:rsidRPr="000F7F26" w:rsidRDefault="00672F77" w:rsidP="0008078F">
      <w:r w:rsidRPr="000F7F26">
        <w:br/>
      </w:r>
      <w:r w:rsidRPr="000F7F26">
        <w:br/>
        <w:t>12- Im Wohnzimmer gibt es …………. Sofa ………… Tisch ……………. Stehlampe.</w:t>
      </w:r>
      <w:r w:rsidRPr="000F7F26">
        <w:br/>
        <w:t>a)</w:t>
      </w:r>
      <w:r w:rsidR="0008078F" w:rsidRPr="000F7F26">
        <w:t xml:space="preserve"> ein / eine / einen</w:t>
      </w:r>
      <w:r w:rsidR="0008078F" w:rsidRPr="000F7F26">
        <w:tab/>
      </w:r>
      <w:r w:rsidR="0008078F" w:rsidRPr="000F7F26">
        <w:tab/>
      </w:r>
      <w:r w:rsidR="0008078F" w:rsidRPr="000F7F26">
        <w:tab/>
        <w:t>b) einen /ein / eine</w:t>
      </w:r>
      <w:r w:rsidR="0008078F" w:rsidRPr="000F7F26">
        <w:tab/>
      </w:r>
      <w:r w:rsidR="0008078F" w:rsidRPr="000F7F26">
        <w:tab/>
      </w:r>
      <w:r w:rsidR="0008078F" w:rsidRPr="000F7F26">
        <w:tab/>
        <w:t>c) ein / einen / eine</w:t>
      </w:r>
    </w:p>
    <w:p w:rsidR="0008078F" w:rsidRPr="000F7F26" w:rsidRDefault="00CE5614" w:rsidP="0008078F">
      <w:pPr>
        <w:ind w:left="1416" w:firstLine="708"/>
      </w:pPr>
      <w:r w:rsidRPr="000F7F26">
        <w:t>d</w:t>
      </w:r>
      <w:r w:rsidR="0008078F" w:rsidRPr="000F7F26">
        <w:t>) einen / einen / eine</w:t>
      </w:r>
      <w:r w:rsidR="0008078F" w:rsidRPr="000F7F26">
        <w:tab/>
      </w:r>
      <w:r w:rsidR="0008078F" w:rsidRPr="000F7F26">
        <w:tab/>
      </w:r>
      <w:r w:rsidR="0008078F" w:rsidRPr="000F7F26">
        <w:tab/>
      </w:r>
      <w:r w:rsidRPr="000F7F26">
        <w:t>e</w:t>
      </w:r>
      <w:r w:rsidR="0008078F" w:rsidRPr="000F7F26">
        <w:t>) ein / ein / eine</w:t>
      </w:r>
    </w:p>
    <w:p w:rsidR="0008078F" w:rsidRPr="000F7F26" w:rsidRDefault="0008078F" w:rsidP="0008078F"/>
    <w:p w:rsidR="002331AE" w:rsidRPr="000F7F26" w:rsidRDefault="00F85E63" w:rsidP="0008078F">
      <w:r w:rsidRPr="000F7F26">
        <w:t>13</w:t>
      </w:r>
      <w:r w:rsidR="002331AE" w:rsidRPr="000F7F26">
        <w:t xml:space="preserve">- Am Wochenende gehe </w:t>
      </w:r>
      <w:r w:rsidR="00A96161" w:rsidRPr="000F7F26">
        <w:t xml:space="preserve">ich </w:t>
      </w:r>
      <w:r w:rsidR="002331AE" w:rsidRPr="000F7F26">
        <w:t>………………….</w:t>
      </w:r>
    </w:p>
    <w:p w:rsidR="002331AE" w:rsidRPr="000F7F26" w:rsidRDefault="002331AE" w:rsidP="003E7F6D">
      <w:r w:rsidRPr="000F7F26">
        <w:t>a) Schach</w:t>
      </w:r>
      <w:r w:rsidRPr="000F7F26">
        <w:tab/>
        <w:t xml:space="preserve">         b) ins Kino</w:t>
      </w:r>
      <w:r w:rsidRPr="000F7F26">
        <w:tab/>
      </w:r>
      <w:r w:rsidRPr="000F7F26">
        <w:tab/>
        <w:t xml:space="preserve">c) </w:t>
      </w:r>
      <w:r w:rsidR="00A96161" w:rsidRPr="000F7F26">
        <w:t>Fahrrad</w:t>
      </w:r>
      <w:r w:rsidRPr="000F7F26">
        <w:tab/>
      </w:r>
      <w:r w:rsidRPr="000F7F26">
        <w:tab/>
        <w:t xml:space="preserve">d) </w:t>
      </w:r>
      <w:r w:rsidR="00672F77" w:rsidRPr="000F7F26">
        <w:t>Hausaufgabe</w:t>
      </w:r>
      <w:r w:rsidRPr="000F7F26">
        <w:tab/>
        <w:t xml:space="preserve">e) </w:t>
      </w:r>
      <w:r w:rsidR="00672F77" w:rsidRPr="000F7F26">
        <w:t>Fernsehen</w:t>
      </w:r>
    </w:p>
    <w:p w:rsidR="00672F77" w:rsidRPr="000F7F26" w:rsidRDefault="00672F77" w:rsidP="003E7F6D"/>
    <w:p w:rsidR="00672F77" w:rsidRPr="000F7F26" w:rsidRDefault="00F85E63" w:rsidP="003E7F6D">
      <w:r w:rsidRPr="000F7F26">
        <w:t>14</w:t>
      </w:r>
      <w:r w:rsidR="00672F77" w:rsidRPr="000F7F26">
        <w:t xml:space="preserve">- </w:t>
      </w:r>
      <w:r w:rsidR="0008078F" w:rsidRPr="000F7F26">
        <w:t>Elektrogeräte sind ………………….</w:t>
      </w:r>
    </w:p>
    <w:p w:rsidR="00F85E63" w:rsidRPr="000F7F26" w:rsidRDefault="0008078F" w:rsidP="003E7F6D">
      <w:r w:rsidRPr="000F7F26">
        <w:t>a) Fernseher / Waschmaschine / Kühlschrank  / Computer</w:t>
      </w:r>
      <w:r w:rsidRPr="000F7F26">
        <w:br/>
        <w:t xml:space="preserve">b) Spülmaschine / Stuhl / </w:t>
      </w:r>
      <w:r w:rsidR="001525BA">
        <w:t>Klimaanlage / Mikrowelle</w:t>
      </w:r>
      <w:r w:rsidR="001525BA">
        <w:br/>
        <w:t>c) Rega</w:t>
      </w:r>
      <w:r w:rsidRPr="000F7F26">
        <w:t xml:space="preserve">l / </w:t>
      </w:r>
      <w:r w:rsidR="00F85E63" w:rsidRPr="000F7F26">
        <w:t xml:space="preserve">Herd / Mixer / Handy </w:t>
      </w:r>
    </w:p>
    <w:p w:rsidR="00812220" w:rsidRPr="000F7F26" w:rsidRDefault="00F85E63" w:rsidP="00812220">
      <w:r w:rsidRPr="000F7F26">
        <w:t>d) Bett / Staubsauger / Föhn / Telefon</w:t>
      </w:r>
      <w:r w:rsidRPr="000F7F26">
        <w:br/>
        <w:t xml:space="preserve">e) </w:t>
      </w:r>
      <w:r w:rsidR="0008078F" w:rsidRPr="000F7F26">
        <w:t xml:space="preserve"> </w:t>
      </w:r>
      <w:r w:rsidRPr="000F7F26">
        <w:t xml:space="preserve">Fernseher / Spülmaschine / </w:t>
      </w:r>
      <w:r w:rsidR="001525BA">
        <w:t>Kissen</w:t>
      </w:r>
      <w:r w:rsidRPr="000F7F26">
        <w:t xml:space="preserve"> / Teppich </w:t>
      </w:r>
      <w:r w:rsidRPr="000F7F26">
        <w:br/>
      </w:r>
      <w:r w:rsidRPr="000F7F26">
        <w:br/>
        <w:t xml:space="preserve">15- </w:t>
      </w:r>
      <w:r w:rsidR="007540AA" w:rsidRPr="000F7F26">
        <w:t>Mein Vater kauft ………………….Uhr.</w:t>
      </w:r>
      <w:r w:rsidR="007540AA" w:rsidRPr="000F7F26">
        <w:br/>
        <w:t>a) das</w:t>
      </w:r>
      <w:r w:rsidR="007540AA" w:rsidRPr="000F7F26">
        <w:tab/>
      </w:r>
      <w:r w:rsidR="007540AA" w:rsidRPr="000F7F26">
        <w:tab/>
      </w:r>
      <w:r w:rsidR="007540AA" w:rsidRPr="000F7F26">
        <w:tab/>
        <w:t>b) der</w:t>
      </w:r>
      <w:r w:rsidR="007540AA" w:rsidRPr="000F7F26">
        <w:tab/>
      </w:r>
      <w:r w:rsidR="007540AA" w:rsidRPr="000F7F26">
        <w:tab/>
      </w:r>
      <w:r w:rsidR="007540AA" w:rsidRPr="000F7F26">
        <w:tab/>
        <w:t>c) ein</w:t>
      </w:r>
      <w:r w:rsidR="007540AA" w:rsidRPr="000F7F26">
        <w:tab/>
      </w:r>
      <w:r w:rsidR="007540AA" w:rsidRPr="000F7F26">
        <w:tab/>
      </w:r>
      <w:r w:rsidR="007540AA" w:rsidRPr="000F7F26">
        <w:tab/>
        <w:t>d) einen</w:t>
      </w:r>
      <w:r w:rsidR="007540AA" w:rsidRPr="000F7F26">
        <w:tab/>
      </w:r>
      <w:r w:rsidR="007540AA" w:rsidRPr="000F7F26">
        <w:tab/>
        <w:t>e) die</w:t>
      </w:r>
      <w:r w:rsidR="007540AA" w:rsidRPr="000F7F26">
        <w:br/>
      </w:r>
      <w:r w:rsidR="007540AA" w:rsidRPr="000F7F26">
        <w:br/>
      </w:r>
      <w:r w:rsidR="00812220" w:rsidRPr="000F7F26">
        <w:br/>
        <w:t>16- Die Möbel sind ………………….</w:t>
      </w:r>
      <w:r w:rsidR="00812220" w:rsidRPr="000F7F26">
        <w:br/>
        <w:t>a) Fernseher / Garderobe / Stuhl  / Computer</w:t>
      </w:r>
      <w:r w:rsidR="00812220" w:rsidRPr="000F7F26">
        <w:br/>
        <w:t>b) Sessel / Stuhl / Bücherregal / Mikrowelle</w:t>
      </w:r>
      <w:r w:rsidR="00812220" w:rsidRPr="000F7F26">
        <w:br/>
        <w:t xml:space="preserve">c) Regal / Kleiderschrank / Kommode / Tisch </w:t>
      </w:r>
    </w:p>
    <w:p w:rsidR="00812220" w:rsidRPr="000F7F26" w:rsidRDefault="00812220" w:rsidP="00812220">
      <w:r w:rsidRPr="000F7F26">
        <w:t>d) Bett / Spiegel / Föhn / Telefon</w:t>
      </w:r>
      <w:r w:rsidRPr="000F7F26">
        <w:br/>
        <w:t xml:space="preserve">e)  </w:t>
      </w:r>
      <w:r w:rsidR="00F828E0">
        <w:t>Herd</w:t>
      </w:r>
      <w:r w:rsidRPr="000F7F26">
        <w:t xml:space="preserve"> / Schrank / Bett / Teppich</w:t>
      </w:r>
      <w:r w:rsidRPr="000F7F26">
        <w:br/>
      </w:r>
      <w:r w:rsidRPr="000F7F26">
        <w:br/>
        <w:t>17- Er ………….. gerne Gitarre.</w:t>
      </w:r>
      <w:r w:rsidRPr="000F7F26">
        <w:br/>
        <w:t>a) lauft</w:t>
      </w:r>
      <w:r w:rsidRPr="000F7F26">
        <w:tab/>
      </w:r>
      <w:r w:rsidRPr="000F7F26">
        <w:tab/>
        <w:t xml:space="preserve">         b) spielt</w:t>
      </w:r>
      <w:r w:rsidRPr="000F7F26">
        <w:tab/>
      </w:r>
      <w:r w:rsidRPr="000F7F26">
        <w:tab/>
      </w:r>
      <w:r w:rsidRPr="000F7F26">
        <w:tab/>
        <w:t>c) fahren</w:t>
      </w:r>
      <w:r w:rsidRPr="000F7F26">
        <w:tab/>
      </w:r>
      <w:r w:rsidRPr="000F7F26">
        <w:tab/>
        <w:t>d) singen</w:t>
      </w:r>
      <w:r w:rsidRPr="000F7F26">
        <w:tab/>
      </w:r>
      <w:r w:rsidRPr="000F7F26">
        <w:tab/>
        <w:t>e) malen</w:t>
      </w:r>
    </w:p>
    <w:p w:rsidR="00812220" w:rsidRPr="000F7F26" w:rsidRDefault="00812220" w:rsidP="00812220"/>
    <w:p w:rsidR="00812220" w:rsidRPr="000F7F26" w:rsidRDefault="00812220" w:rsidP="00812220">
      <w:r w:rsidRPr="000F7F26">
        <w:t>18- Ludwig</w:t>
      </w:r>
      <w:r w:rsidR="00A96161" w:rsidRPr="000F7F26">
        <w:t xml:space="preserve"> sieht </w:t>
      </w:r>
      <w:r w:rsidRPr="000F7F26">
        <w:t xml:space="preserve"> ………………….. Fernseher.</w:t>
      </w:r>
      <w:r w:rsidRPr="000F7F26">
        <w:br/>
        <w:t xml:space="preserve">a) </w:t>
      </w:r>
      <w:r w:rsidR="00281C39" w:rsidRPr="000F7F26">
        <w:t>das</w:t>
      </w:r>
      <w:r w:rsidR="00281C39" w:rsidRPr="000F7F26">
        <w:tab/>
      </w:r>
      <w:r w:rsidR="00281C39" w:rsidRPr="000F7F26">
        <w:tab/>
      </w:r>
      <w:r w:rsidR="00281C39" w:rsidRPr="000F7F26">
        <w:tab/>
        <w:t>b) der</w:t>
      </w:r>
      <w:r w:rsidR="00281C39" w:rsidRPr="000F7F26">
        <w:tab/>
      </w:r>
      <w:r w:rsidR="00281C39" w:rsidRPr="000F7F26">
        <w:tab/>
      </w:r>
      <w:r w:rsidR="00281C39" w:rsidRPr="000F7F26">
        <w:tab/>
        <w:t>c) ein</w:t>
      </w:r>
      <w:r w:rsidR="00281C39" w:rsidRPr="000F7F26">
        <w:tab/>
      </w:r>
      <w:r w:rsidR="00281C39" w:rsidRPr="000F7F26">
        <w:tab/>
      </w:r>
      <w:r w:rsidR="00281C39" w:rsidRPr="000F7F26">
        <w:tab/>
        <w:t>d) eine</w:t>
      </w:r>
      <w:r w:rsidR="00281C39" w:rsidRPr="000F7F26">
        <w:tab/>
      </w:r>
      <w:r w:rsidRPr="000F7F26">
        <w:tab/>
      </w:r>
      <w:r w:rsidRPr="000F7F26">
        <w:tab/>
        <w:t>e) den</w:t>
      </w:r>
    </w:p>
    <w:p w:rsidR="00812220" w:rsidRPr="000F7F26" w:rsidRDefault="00812220" w:rsidP="00812220"/>
    <w:p w:rsidR="00812220" w:rsidRPr="000F7F26" w:rsidRDefault="00812220" w:rsidP="00812220">
      <w:r w:rsidRPr="000F7F26">
        <w:t>19- Das Haus hat ………….. Garten …………… Wohnzimmer ……………. Küche.</w:t>
      </w:r>
      <w:r w:rsidRPr="000F7F26">
        <w:br/>
        <w:t>a) einen /ein / eine</w:t>
      </w:r>
      <w:r w:rsidRPr="000F7F26">
        <w:tab/>
      </w:r>
      <w:r w:rsidRPr="000F7F26">
        <w:tab/>
      </w:r>
      <w:r w:rsidRPr="000F7F26">
        <w:tab/>
        <w:t>b) ein / eine / einen</w:t>
      </w:r>
      <w:r w:rsidRPr="000F7F26">
        <w:tab/>
      </w:r>
      <w:r w:rsidRPr="000F7F26">
        <w:tab/>
        <w:t>c) ein / einen / eine</w:t>
      </w:r>
    </w:p>
    <w:p w:rsidR="00812220" w:rsidRPr="000F7F26" w:rsidRDefault="00CE5614" w:rsidP="00812220">
      <w:pPr>
        <w:ind w:left="1416" w:firstLine="708"/>
      </w:pPr>
      <w:r w:rsidRPr="000F7F26">
        <w:t>d</w:t>
      </w:r>
      <w:r w:rsidR="00812220" w:rsidRPr="000F7F26">
        <w:t>) einen / einen / eine</w:t>
      </w:r>
      <w:r w:rsidR="00812220" w:rsidRPr="000F7F26">
        <w:tab/>
      </w:r>
      <w:r w:rsidR="00812220" w:rsidRPr="000F7F26">
        <w:tab/>
      </w:r>
      <w:r w:rsidR="00812220" w:rsidRPr="000F7F26">
        <w:tab/>
      </w:r>
      <w:r w:rsidRPr="000F7F26">
        <w:t>e</w:t>
      </w:r>
      <w:r w:rsidR="00812220" w:rsidRPr="000F7F26">
        <w:t>) ein / ein / eine</w:t>
      </w:r>
    </w:p>
    <w:p w:rsidR="00812220" w:rsidRPr="000F7F26" w:rsidRDefault="00812220" w:rsidP="00812220"/>
    <w:p w:rsidR="00812220" w:rsidRPr="000F7F26" w:rsidRDefault="00812220" w:rsidP="00812220">
      <w:r w:rsidRPr="000F7F26">
        <w:t>20- Anna und Alex ……………. gerne am Computer.</w:t>
      </w:r>
      <w:r w:rsidRPr="000F7F26">
        <w:br/>
        <w:t>a) joggen</w:t>
      </w:r>
      <w:r w:rsidRPr="000F7F26">
        <w:tab/>
      </w:r>
      <w:r w:rsidRPr="000F7F26">
        <w:tab/>
        <w:t>b) laufen</w:t>
      </w:r>
      <w:r w:rsidRPr="000F7F26">
        <w:tab/>
      </w:r>
      <w:r w:rsidRPr="000F7F26">
        <w:tab/>
        <w:t>c) schwimmen</w:t>
      </w:r>
      <w:r w:rsidRPr="000F7F26">
        <w:tab/>
      </w:r>
      <w:r w:rsidRPr="000F7F26">
        <w:tab/>
        <w:t>d) spielen</w:t>
      </w:r>
      <w:r w:rsidRPr="000F7F26">
        <w:tab/>
      </w:r>
      <w:r w:rsidRPr="000F7F26">
        <w:tab/>
        <w:t>e) kochen</w:t>
      </w:r>
      <w:r w:rsidR="00454D10" w:rsidRPr="000F7F26">
        <w:br/>
      </w:r>
      <w:r w:rsidR="00454D10" w:rsidRPr="000F7F26">
        <w:br/>
      </w:r>
      <w:r w:rsidR="00454D10" w:rsidRPr="000F7F26">
        <w:br/>
        <w:t xml:space="preserve">„Die Sprache ist die äußerliche Erscheinung des Geistes eines Volkes“ </w:t>
      </w:r>
      <w:r w:rsidR="00A96161" w:rsidRPr="000F7F26">
        <w:br/>
      </w:r>
      <w:r w:rsidR="00454D10" w:rsidRPr="000F7F26">
        <w:t xml:space="preserve">Dil bir halkın </w:t>
      </w:r>
      <w:r w:rsidR="00605BA4" w:rsidRPr="000F7F26">
        <w:t>düşünüş biçiminin</w:t>
      </w:r>
      <w:r w:rsidR="00454D10" w:rsidRPr="000F7F26">
        <w:t xml:space="preserve"> dışa vurumudur.“</w:t>
      </w:r>
      <w:r w:rsidRPr="000F7F26">
        <w:br/>
      </w:r>
      <w:r w:rsidR="00454D10" w:rsidRPr="000F7F26">
        <w:t xml:space="preserve">                              </w:t>
      </w:r>
      <w:r w:rsidR="00454D10" w:rsidRPr="000F7F26">
        <w:tab/>
      </w:r>
      <w:r w:rsidR="00454D10" w:rsidRPr="000F7F26">
        <w:tab/>
      </w:r>
      <w:r w:rsidR="00454D10" w:rsidRPr="000F7F26">
        <w:tab/>
      </w:r>
      <w:r w:rsidR="00454D10" w:rsidRPr="000F7F26">
        <w:tab/>
      </w:r>
      <w:r w:rsidR="00454D10" w:rsidRPr="000F7F26">
        <w:tab/>
      </w:r>
      <w:r w:rsidR="00454D10" w:rsidRPr="000F7F26">
        <w:tab/>
      </w:r>
      <w:r w:rsidR="00454D10" w:rsidRPr="000F7F26">
        <w:tab/>
      </w:r>
      <w:r w:rsidR="00454D10" w:rsidRPr="000F7F26">
        <w:tab/>
      </w:r>
      <w:r w:rsidR="00454D10" w:rsidRPr="000F7F26">
        <w:tab/>
      </w:r>
      <w:r w:rsidR="00454D10" w:rsidRPr="000F7F26">
        <w:tab/>
        <w:t xml:space="preserve"> Humboldt</w:t>
      </w:r>
    </w:p>
    <w:p w:rsidR="00454D10" w:rsidRPr="000F7F26" w:rsidRDefault="00454D10" w:rsidP="00812220"/>
    <w:p w:rsidR="00812220" w:rsidRPr="000F7F26" w:rsidRDefault="00812220" w:rsidP="00812220"/>
    <w:p w:rsidR="00812220" w:rsidRPr="000F7F26" w:rsidRDefault="00812220" w:rsidP="00812220"/>
    <w:p w:rsidR="00812220" w:rsidRPr="000F7F26" w:rsidRDefault="00812220" w:rsidP="00812220">
      <w:pPr>
        <w:jc w:val="center"/>
      </w:pPr>
      <w:r w:rsidRPr="000F7F26">
        <w:t>Euer Deutschlehrer</w:t>
      </w:r>
      <w:r w:rsidRPr="000F7F26">
        <w:br/>
        <w:t>Erdem OVAT</w:t>
      </w:r>
      <w:r w:rsidRPr="000F7F26">
        <w:br/>
        <w:t>VIEL ERFOLG!</w:t>
      </w:r>
    </w:p>
    <w:sectPr w:rsidR="00812220" w:rsidRPr="000F7F26" w:rsidSect="00B82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8D4" w:rsidRDefault="005028D4" w:rsidP="00812220">
      <w:r>
        <w:separator/>
      </w:r>
    </w:p>
  </w:endnote>
  <w:endnote w:type="continuationSeparator" w:id="1">
    <w:p w:rsidR="005028D4" w:rsidRDefault="005028D4" w:rsidP="00812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8D4" w:rsidRDefault="005028D4" w:rsidP="00812220">
      <w:r>
        <w:separator/>
      </w:r>
    </w:p>
  </w:footnote>
  <w:footnote w:type="continuationSeparator" w:id="1">
    <w:p w:rsidR="005028D4" w:rsidRDefault="005028D4" w:rsidP="008122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C14"/>
    <w:rsid w:val="00032FD5"/>
    <w:rsid w:val="00055F26"/>
    <w:rsid w:val="0008078F"/>
    <w:rsid w:val="000E5ED2"/>
    <w:rsid w:val="000F33F6"/>
    <w:rsid w:val="000F7F26"/>
    <w:rsid w:val="0013664B"/>
    <w:rsid w:val="001525BA"/>
    <w:rsid w:val="00174B1A"/>
    <w:rsid w:val="001C59C2"/>
    <w:rsid w:val="002331AE"/>
    <w:rsid w:val="002455E0"/>
    <w:rsid w:val="00281C39"/>
    <w:rsid w:val="0033234D"/>
    <w:rsid w:val="0037237B"/>
    <w:rsid w:val="003D33DD"/>
    <w:rsid w:val="003E0087"/>
    <w:rsid w:val="003E7F6D"/>
    <w:rsid w:val="00416492"/>
    <w:rsid w:val="00453DA2"/>
    <w:rsid w:val="00454D10"/>
    <w:rsid w:val="00460931"/>
    <w:rsid w:val="0048357E"/>
    <w:rsid w:val="00483DC7"/>
    <w:rsid w:val="00491413"/>
    <w:rsid w:val="00495BC8"/>
    <w:rsid w:val="004A782B"/>
    <w:rsid w:val="004E592B"/>
    <w:rsid w:val="004E6B97"/>
    <w:rsid w:val="005028D4"/>
    <w:rsid w:val="005324D9"/>
    <w:rsid w:val="00545771"/>
    <w:rsid w:val="0059555B"/>
    <w:rsid w:val="005D1641"/>
    <w:rsid w:val="005E5589"/>
    <w:rsid w:val="005F03AF"/>
    <w:rsid w:val="00605BA4"/>
    <w:rsid w:val="00651A6B"/>
    <w:rsid w:val="00654190"/>
    <w:rsid w:val="00672F77"/>
    <w:rsid w:val="00677529"/>
    <w:rsid w:val="006C4099"/>
    <w:rsid w:val="006E7AEE"/>
    <w:rsid w:val="0074090F"/>
    <w:rsid w:val="007540AA"/>
    <w:rsid w:val="0078138A"/>
    <w:rsid w:val="0078722C"/>
    <w:rsid w:val="007C27C9"/>
    <w:rsid w:val="00800002"/>
    <w:rsid w:val="008103B1"/>
    <w:rsid w:val="00812220"/>
    <w:rsid w:val="00835C7D"/>
    <w:rsid w:val="00843B01"/>
    <w:rsid w:val="008441BD"/>
    <w:rsid w:val="00857A2A"/>
    <w:rsid w:val="00903422"/>
    <w:rsid w:val="009205FC"/>
    <w:rsid w:val="009B3FA6"/>
    <w:rsid w:val="009F1018"/>
    <w:rsid w:val="00A60E10"/>
    <w:rsid w:val="00A96161"/>
    <w:rsid w:val="00AA291B"/>
    <w:rsid w:val="00AB03B2"/>
    <w:rsid w:val="00AB1FEF"/>
    <w:rsid w:val="00B16A24"/>
    <w:rsid w:val="00B41472"/>
    <w:rsid w:val="00B74C95"/>
    <w:rsid w:val="00B82C14"/>
    <w:rsid w:val="00BB7CD8"/>
    <w:rsid w:val="00C86800"/>
    <w:rsid w:val="00CE5614"/>
    <w:rsid w:val="00D347C2"/>
    <w:rsid w:val="00D66B06"/>
    <w:rsid w:val="00DB21E2"/>
    <w:rsid w:val="00E53426"/>
    <w:rsid w:val="00EB1DA4"/>
    <w:rsid w:val="00EF3343"/>
    <w:rsid w:val="00F42E45"/>
    <w:rsid w:val="00F56D1F"/>
    <w:rsid w:val="00F828E0"/>
    <w:rsid w:val="00F85E63"/>
    <w:rsid w:val="00FB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2C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C14"/>
    <w:rPr>
      <w:rFonts w:ascii="Tahoma" w:eastAsia="Times New Roman" w:hAnsi="Tahoma" w:cs="Tahoma"/>
      <w:sz w:val="16"/>
      <w:szCs w:val="16"/>
      <w:lang w:val="de-DE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122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12220"/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122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12220"/>
    <w:rPr>
      <w:rFonts w:ascii="Times New Roman" w:eastAsia="Times New Roman" w:hAnsi="Times New Roman" w:cs="Times New Roman"/>
      <w:sz w:val="24"/>
      <w:szCs w:val="24"/>
      <w:lang w:val="de-DE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B7A75-25DE-4F07-9C64-538AE502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 OVAT</dc:creator>
  <cp:lastModifiedBy>User</cp:lastModifiedBy>
  <cp:revision>11</cp:revision>
  <dcterms:created xsi:type="dcterms:W3CDTF">2015-12-24T19:32:00Z</dcterms:created>
  <dcterms:modified xsi:type="dcterms:W3CDTF">2021-02-15T10:17:00Z</dcterms:modified>
</cp:coreProperties>
</file>